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69" w:rsidRPr="00E168F6" w:rsidRDefault="00A04FF0" w:rsidP="001963B2">
      <w:pPr>
        <w:spacing w:line="240" w:lineRule="auto"/>
        <w:ind w:right="-331"/>
        <w:contextualSpacing/>
        <w:jc w:val="center"/>
        <w:rPr>
          <w:rFonts w:ascii="Tahoma" w:hAnsi="Tahoma" w:cs="Tahoma"/>
          <w:b/>
          <w:sz w:val="32"/>
          <w:szCs w:val="32"/>
        </w:rPr>
      </w:pPr>
      <w:r w:rsidRPr="00E168F6">
        <w:rPr>
          <w:rFonts w:ascii="Tahoma" w:hAnsi="Tahoma" w:cs="Tahoma"/>
          <w:b/>
          <w:noProof/>
          <w:color w:val="000000"/>
          <w:sz w:val="20"/>
        </w:rPr>
        <w:drawing>
          <wp:anchor distT="0" distB="0" distL="114300" distR="114300" simplePos="0" relativeHeight="251671552" behindDoc="0" locked="0" layoutInCell="1" allowOverlap="1" wp14:anchorId="0E8CA769" wp14:editId="44FF2410">
            <wp:simplePos x="0" y="0"/>
            <wp:positionH relativeFrom="column">
              <wp:posOffset>-567690</wp:posOffset>
            </wp:positionH>
            <wp:positionV relativeFrom="paragraph">
              <wp:posOffset>-106045</wp:posOffset>
            </wp:positionV>
            <wp:extent cx="1033145" cy="882015"/>
            <wp:effectExtent l="0" t="0" r="0" b="0"/>
            <wp:wrapSquare wrapText="right"/>
            <wp:docPr id="982" name="Picture 2" descr="Government of Punjab logotyp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rnment of Punjab logotyp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786" t="11081" r="4036" b="10271"/>
                    <a:stretch/>
                  </pic:blipFill>
                  <pic:spPr bwMode="auto">
                    <a:xfrm>
                      <a:off x="0" y="0"/>
                      <a:ext cx="103314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16E">
        <w:rPr>
          <w:rFonts w:ascii="Tahoma" w:hAnsi="Tahoma" w:cs="Tahoma"/>
          <w:b/>
          <w:sz w:val="32"/>
          <w:szCs w:val="32"/>
        </w:rPr>
        <w:t xml:space="preserve">Project Coordination Unit at </w:t>
      </w:r>
      <w:r w:rsidR="00CD0969" w:rsidRPr="00E168F6">
        <w:rPr>
          <w:rFonts w:ascii="Tahoma" w:hAnsi="Tahoma" w:cs="Tahoma"/>
          <w:b/>
          <w:sz w:val="32"/>
          <w:szCs w:val="32"/>
        </w:rPr>
        <w:t xml:space="preserve">Planning &amp; </w:t>
      </w:r>
      <w:r w:rsidR="00EB363A" w:rsidRPr="00E168F6">
        <w:rPr>
          <w:rFonts w:ascii="Tahoma" w:hAnsi="Tahoma" w:cs="Tahoma"/>
          <w:b/>
          <w:sz w:val="32"/>
          <w:szCs w:val="32"/>
        </w:rPr>
        <w:t>Development Department</w:t>
      </w:r>
      <w:r w:rsidR="00CD0969" w:rsidRPr="00E168F6">
        <w:rPr>
          <w:rFonts w:ascii="Tahoma" w:hAnsi="Tahoma" w:cs="Tahoma"/>
          <w:b/>
          <w:sz w:val="32"/>
          <w:szCs w:val="32"/>
        </w:rPr>
        <w:t>,</w:t>
      </w:r>
      <w:r w:rsidR="004440CF">
        <w:rPr>
          <w:rFonts w:ascii="Tahoma" w:hAnsi="Tahoma" w:cs="Tahoma"/>
          <w:b/>
          <w:sz w:val="32"/>
          <w:szCs w:val="32"/>
        </w:rPr>
        <w:t xml:space="preserve"> Punjab</w:t>
      </w:r>
      <w:r w:rsidR="000C486B">
        <w:rPr>
          <w:rFonts w:ascii="Tahoma" w:hAnsi="Tahoma" w:cs="Tahoma"/>
          <w:b/>
          <w:sz w:val="32"/>
          <w:szCs w:val="32"/>
        </w:rPr>
        <w:t>,</w:t>
      </w:r>
      <w:r w:rsidR="0027516E">
        <w:rPr>
          <w:rFonts w:ascii="Tahoma" w:hAnsi="Tahoma" w:cs="Tahoma"/>
          <w:b/>
          <w:sz w:val="32"/>
          <w:szCs w:val="32"/>
        </w:rPr>
        <w:t xml:space="preserve"> Lahore for the </w:t>
      </w:r>
      <w:r w:rsidR="00F62B7F">
        <w:rPr>
          <w:rFonts w:ascii="Tahoma" w:hAnsi="Tahoma" w:cs="Tahoma"/>
          <w:b/>
          <w:sz w:val="32"/>
          <w:szCs w:val="32"/>
        </w:rPr>
        <w:t>“</w:t>
      </w:r>
      <w:r w:rsidR="0027516E">
        <w:rPr>
          <w:rFonts w:ascii="Tahoma" w:hAnsi="Tahoma" w:cs="Tahoma"/>
          <w:b/>
          <w:sz w:val="32"/>
          <w:szCs w:val="32"/>
        </w:rPr>
        <w:t>Flood Emergency Reconstruction &amp; Resilience Project</w:t>
      </w:r>
      <w:r w:rsidR="00F62B7F">
        <w:rPr>
          <w:rFonts w:ascii="Tahoma" w:hAnsi="Tahoma" w:cs="Tahoma"/>
          <w:b/>
          <w:sz w:val="32"/>
          <w:szCs w:val="32"/>
        </w:rPr>
        <w:t>”</w:t>
      </w:r>
      <w:r w:rsidR="0027516E">
        <w:rPr>
          <w:rFonts w:ascii="Tahoma" w:hAnsi="Tahoma" w:cs="Tahoma"/>
          <w:b/>
          <w:sz w:val="32"/>
          <w:szCs w:val="32"/>
        </w:rPr>
        <w:t xml:space="preserve"> (ADB Assisted)  </w:t>
      </w:r>
    </w:p>
    <w:p w:rsidR="004956A9" w:rsidRPr="004956A9" w:rsidRDefault="004956A9" w:rsidP="00CD0969">
      <w:pPr>
        <w:spacing w:line="240" w:lineRule="auto"/>
        <w:contextualSpacing/>
        <w:jc w:val="center"/>
        <w:rPr>
          <w:rFonts w:ascii="Batang" w:eastAsia="Batang" w:hAnsi="Batang" w:cs="Tahoma"/>
          <w:b/>
          <w:sz w:val="2"/>
          <w:szCs w:val="2"/>
        </w:rPr>
      </w:pPr>
    </w:p>
    <w:p w:rsidR="003B5006" w:rsidRPr="00B15B7B" w:rsidRDefault="003B5006" w:rsidP="00C839B5">
      <w:pPr>
        <w:spacing w:line="240" w:lineRule="auto"/>
        <w:contextualSpacing/>
        <w:jc w:val="center"/>
        <w:rPr>
          <w:b/>
          <w:sz w:val="12"/>
          <w:szCs w:val="32"/>
          <w:u w:val="single"/>
        </w:rPr>
      </w:pPr>
    </w:p>
    <w:p w:rsidR="00C27F0B" w:rsidRPr="00852AD7" w:rsidRDefault="00D1132B" w:rsidP="00C839B5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 w:rsidRPr="00852AD7"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8E4C09" wp14:editId="2307CD9D">
                <wp:simplePos x="0" y="0"/>
                <wp:positionH relativeFrom="column">
                  <wp:posOffset>4992736</wp:posOffset>
                </wp:positionH>
                <wp:positionV relativeFrom="paragraph">
                  <wp:posOffset>329253</wp:posOffset>
                </wp:positionV>
                <wp:extent cx="1125220" cy="1364615"/>
                <wp:effectExtent l="0" t="0" r="36830" b="260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220" cy="1364615"/>
                          <a:chOff x="5341" y="0"/>
                          <a:chExt cx="1071349" cy="136477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5341" y="0"/>
                            <a:ext cx="1071349" cy="1364776"/>
                          </a:xfrm>
                          <a:prstGeom prst="rect">
                            <a:avLst/>
                          </a:prstGeom>
                          <a:ln w="12700" cmpd="sng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8580097">
                            <a:off x="54572" y="361608"/>
                            <a:ext cx="10058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14E46" w:rsidRPr="008E206C" w:rsidRDefault="00D14E46" w:rsidP="007D4F6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E206C">
                                <w:rPr>
                                  <w:b/>
                                  <w:sz w:val="48"/>
                                  <w:szCs w:val="48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E4C09" id="Group 6" o:spid="_x0000_s1026" style="position:absolute;left:0;text-align:left;margin-left:393.15pt;margin-top:25.95pt;width:88.6pt;height:107.45pt;z-index:251669504;mso-width-relative:margin" coordorigin="53" coordsize="10713,13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">
                <v:rect id="Rectangle 5" o:spid="_x0000_s1027" style="position:absolute;left:53;width:10713;height:13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546;top:3615;width:10058;height:6121;rotation:-32985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ZNcAA&#10;AADaAAAADwAAAGRycy9kb3ducmV2LnhtbERPTYvCMBC9L/gfwgheFk1XyiLVKCKsiDereB6bsS0m&#10;k9pErf76jbCwp+HxPme26KwRd2p97VjB1ygBQVw4XXOp4LD/GU5A+ICs0TgmBU/ysJj3PmaYaffg&#10;Hd3zUIoYwj5DBVUITSalLyqy6EeuIY7c2bUWQ4RtKXWLjxhujRwnybe0WHNsqLChVUXFJb9ZBa98&#10;vzWfp+3yuU5X6fW1G3uTHpUa9LvlFESgLvyL/9wbHefD+5X3lf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+ZNcAAAADaAAAADwAAAAAAAAAAAAAAAACYAgAAZHJzL2Rvd25y&#10;ZXYueG1sUEsFBgAAAAAEAAQA9QAAAIUDAAAAAA==&#10;" filled="f" stroked="f">
                  <v:textbox>
                    <w:txbxContent>
                      <w:p w:rsidR="00D14E46" w:rsidRPr="008E206C" w:rsidRDefault="00D14E46" w:rsidP="007D4F62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E206C">
                          <w:rPr>
                            <w:b/>
                            <w:sz w:val="48"/>
                            <w:szCs w:val="48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0969" w:rsidRPr="00852AD7">
        <w:rPr>
          <w:b/>
          <w:sz w:val="32"/>
          <w:szCs w:val="32"/>
          <w:u w:val="single"/>
        </w:rPr>
        <w:t>APPLICATION FORM</w:t>
      </w:r>
    </w:p>
    <w:tbl>
      <w:tblPr>
        <w:tblStyle w:val="TableGrid"/>
        <w:tblW w:w="1026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114"/>
        <w:gridCol w:w="360"/>
        <w:gridCol w:w="6210"/>
      </w:tblGrid>
      <w:tr w:rsidR="00712C67" w:rsidRPr="008B170E" w:rsidTr="00C95A80">
        <w:trPr>
          <w:trHeight w:val="276"/>
        </w:trPr>
        <w:tc>
          <w:tcPr>
            <w:tcW w:w="576" w:type="dxa"/>
          </w:tcPr>
          <w:p w:rsidR="00712C67" w:rsidRPr="008B170E" w:rsidRDefault="00712C67" w:rsidP="005717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712C67" w:rsidRPr="00AF5F13" w:rsidRDefault="00712C67" w:rsidP="002460C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 xml:space="preserve">Application for the Position: 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:rsidR="00712C67" w:rsidRPr="008B170E" w:rsidRDefault="00712C67" w:rsidP="005717A8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6233" w:rsidRPr="008B170E" w:rsidTr="00C95A80">
        <w:trPr>
          <w:trHeight w:val="276"/>
        </w:trPr>
        <w:tc>
          <w:tcPr>
            <w:tcW w:w="576" w:type="dxa"/>
          </w:tcPr>
          <w:p w:rsidR="00FC6233" w:rsidRPr="008B170E" w:rsidRDefault="00FC6233" w:rsidP="005717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6233" w:rsidRPr="00E20D11" w:rsidRDefault="00FC6233" w:rsidP="0055535F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Name of Candidate:</w:t>
            </w:r>
            <w:r w:rsidR="00DF0875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DF0875" w:rsidRPr="008B170E" w:rsidTr="00C95A80">
        <w:trPr>
          <w:trHeight w:val="276"/>
        </w:trPr>
        <w:tc>
          <w:tcPr>
            <w:tcW w:w="576" w:type="dxa"/>
          </w:tcPr>
          <w:p w:rsidR="00DF0875" w:rsidRPr="00FB1F0E" w:rsidRDefault="00DF0875" w:rsidP="00FB1F0E">
            <w:pPr>
              <w:spacing w:line="360" w:lineRule="auto"/>
              <w:ind w:left="3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875" w:rsidRPr="00AF5F13" w:rsidRDefault="00DF0875" w:rsidP="00323A9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S/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, D/O, W/O</w:t>
            </w:r>
          </w:p>
        </w:tc>
      </w:tr>
      <w:tr w:rsidR="00712C67" w:rsidRPr="008B170E" w:rsidTr="00C95A80">
        <w:trPr>
          <w:trHeight w:val="276"/>
        </w:trPr>
        <w:tc>
          <w:tcPr>
            <w:tcW w:w="576" w:type="dxa"/>
          </w:tcPr>
          <w:p w:rsidR="00712C67" w:rsidRPr="008B170E" w:rsidRDefault="00712C67" w:rsidP="005717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2C67" w:rsidRPr="00AF5F13" w:rsidRDefault="00712C67" w:rsidP="005717A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 xml:space="preserve">Date of Birth: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712C67" w:rsidRPr="001C0D2D" w:rsidRDefault="00712C67" w:rsidP="00323A99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Age:</w:t>
            </w:r>
            <w:r w:rsidRPr="008B170E">
              <w:rPr>
                <w:rFonts w:ascii="Tahoma" w:hAnsi="Tahoma" w:cs="Tahoma"/>
                <w:sz w:val="20"/>
                <w:szCs w:val="20"/>
              </w:rPr>
              <w:tab/>
            </w:r>
            <w:r w:rsidRPr="008B170E">
              <w:rPr>
                <w:rFonts w:ascii="Tahoma" w:hAnsi="Tahoma" w:cs="Tahoma"/>
                <w:sz w:val="20"/>
                <w:szCs w:val="20"/>
              </w:rPr>
              <w:tab/>
            </w:r>
            <w:r w:rsidRPr="008B170E">
              <w:rPr>
                <w:rFonts w:ascii="Tahoma" w:hAnsi="Tahoma" w:cs="Tahoma"/>
                <w:sz w:val="20"/>
                <w:szCs w:val="20"/>
              </w:rPr>
              <w:tab/>
            </w:r>
            <w:r w:rsidR="001C0D2D">
              <w:rPr>
                <w:rFonts w:ascii="Tahoma" w:hAnsi="Tahoma" w:cs="Tahoma"/>
                <w:b/>
                <w:sz w:val="20"/>
                <w:szCs w:val="20"/>
              </w:rPr>
              <w:t>Religion:</w:t>
            </w:r>
          </w:p>
        </w:tc>
      </w:tr>
      <w:tr w:rsidR="00DD5F8B" w:rsidRPr="008B170E" w:rsidTr="001C4296">
        <w:trPr>
          <w:trHeight w:val="276"/>
        </w:trPr>
        <w:tc>
          <w:tcPr>
            <w:tcW w:w="576" w:type="dxa"/>
          </w:tcPr>
          <w:p w:rsidR="00DD5F8B" w:rsidRPr="008B170E" w:rsidRDefault="00DD5F8B" w:rsidP="005717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bottom w:val="single" w:sz="4" w:space="0" w:color="auto"/>
            </w:tcBorders>
          </w:tcPr>
          <w:p w:rsidR="00DD5F8B" w:rsidRPr="00E40291" w:rsidRDefault="00DD5F8B" w:rsidP="00DD5F8B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C.N.I.C No:</w:t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B170E">
              <w:rPr>
                <w:rFonts w:ascii="Tahoma" w:hAnsi="Tahoma" w:cs="Tahoma"/>
                <w:sz w:val="20"/>
                <w:szCs w:val="20"/>
              </w:rPr>
              <w:tab/>
            </w:r>
            <w:r w:rsidRPr="008B170E">
              <w:rPr>
                <w:rFonts w:ascii="Tahoma" w:hAnsi="Tahoma" w:cs="Tahoma"/>
                <w:sz w:val="20"/>
                <w:szCs w:val="20"/>
              </w:rPr>
              <w:tab/>
            </w:r>
            <w:r w:rsidRPr="00AF5F13">
              <w:rPr>
                <w:rFonts w:ascii="Tahoma" w:hAnsi="Tahoma" w:cs="Tahoma"/>
                <w:b/>
                <w:sz w:val="20"/>
                <w:szCs w:val="20"/>
              </w:rPr>
              <w:t>Domicile:</w:t>
            </w:r>
          </w:p>
        </w:tc>
      </w:tr>
      <w:tr w:rsidR="00DD5F8B" w:rsidRPr="008B170E" w:rsidTr="001C4296">
        <w:trPr>
          <w:trHeight w:val="276"/>
        </w:trPr>
        <w:tc>
          <w:tcPr>
            <w:tcW w:w="576" w:type="dxa"/>
          </w:tcPr>
          <w:p w:rsidR="00DD5F8B" w:rsidRPr="008B170E" w:rsidRDefault="00DD5F8B" w:rsidP="005717A8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5F8B" w:rsidRPr="00AF5F13" w:rsidRDefault="00DD5F8B" w:rsidP="003B2A7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Contact Phone:</w:t>
            </w:r>
            <w:r w:rsidR="003B2A7B">
              <w:rPr>
                <w:rFonts w:ascii="Tahoma" w:hAnsi="Tahoma" w:cs="Tahoma"/>
                <w:sz w:val="20"/>
                <w:szCs w:val="20"/>
              </w:rPr>
              <w:tab/>
            </w:r>
            <w:r w:rsidR="003B2A7B">
              <w:rPr>
                <w:rFonts w:ascii="Tahoma" w:hAnsi="Tahoma" w:cs="Tahoma"/>
                <w:sz w:val="20"/>
                <w:szCs w:val="20"/>
              </w:rPr>
              <w:tab/>
            </w:r>
            <w:r w:rsidR="003B2A7B">
              <w:rPr>
                <w:rFonts w:ascii="Tahoma" w:hAnsi="Tahoma" w:cs="Tahoma"/>
                <w:sz w:val="20"/>
                <w:szCs w:val="20"/>
              </w:rPr>
              <w:tab/>
            </w:r>
            <w:r w:rsidRPr="008B170E">
              <w:rPr>
                <w:rFonts w:ascii="Tahoma" w:hAnsi="Tahoma" w:cs="Tahoma"/>
                <w:sz w:val="20"/>
                <w:szCs w:val="20"/>
              </w:rPr>
              <w:tab/>
            </w:r>
            <w:r w:rsidRPr="00AF5F13">
              <w:rPr>
                <w:rFonts w:ascii="Tahoma" w:hAnsi="Tahoma" w:cs="Tahoma"/>
                <w:b/>
                <w:sz w:val="20"/>
                <w:szCs w:val="20"/>
              </w:rPr>
              <w:t>Email:</w:t>
            </w:r>
          </w:p>
        </w:tc>
      </w:tr>
      <w:tr w:rsidR="008B170E" w:rsidRPr="008B170E" w:rsidTr="001C4296">
        <w:trPr>
          <w:trHeight w:val="223"/>
        </w:trPr>
        <w:tc>
          <w:tcPr>
            <w:tcW w:w="576" w:type="dxa"/>
          </w:tcPr>
          <w:p w:rsidR="008B170E" w:rsidRPr="008B170E" w:rsidRDefault="008B170E" w:rsidP="002D1707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1CE" w:rsidRPr="00DD5F8B" w:rsidRDefault="002D1707" w:rsidP="0028191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tal Address</w:t>
            </w:r>
            <w:r w:rsidR="00D84E89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28191C" w:rsidRPr="008B170E" w:rsidTr="001C4296">
        <w:trPr>
          <w:trHeight w:val="74"/>
        </w:trPr>
        <w:tc>
          <w:tcPr>
            <w:tcW w:w="576" w:type="dxa"/>
          </w:tcPr>
          <w:p w:rsidR="0028191C" w:rsidRPr="002D1707" w:rsidRDefault="0028191C" w:rsidP="002D1707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91C" w:rsidRPr="003B2A7B" w:rsidRDefault="0028191C" w:rsidP="008B17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DC7" w:rsidRPr="008B170E" w:rsidTr="002D1707">
        <w:trPr>
          <w:trHeight w:val="74"/>
        </w:trPr>
        <w:tc>
          <w:tcPr>
            <w:tcW w:w="576" w:type="dxa"/>
          </w:tcPr>
          <w:p w:rsidR="002A2DC7" w:rsidRPr="00B7557E" w:rsidRDefault="002A2DC7" w:rsidP="00B7557E">
            <w:pPr>
              <w:spacing w:line="360" w:lineRule="auto"/>
              <w:ind w:left="3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DC7" w:rsidRPr="003B2A7B" w:rsidRDefault="002A2DC7" w:rsidP="008B17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2DC7" w:rsidRPr="008B170E" w:rsidTr="002D1707">
        <w:trPr>
          <w:trHeight w:val="223"/>
        </w:trPr>
        <w:tc>
          <w:tcPr>
            <w:tcW w:w="576" w:type="dxa"/>
          </w:tcPr>
          <w:p w:rsidR="002A2DC7" w:rsidRPr="002D1707" w:rsidRDefault="002A2DC7" w:rsidP="002D1707">
            <w:pPr>
              <w:pStyle w:val="ListParagraph"/>
              <w:numPr>
                <w:ilvl w:val="0"/>
                <w:numId w:val="2"/>
              </w:num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</w:tcBorders>
          </w:tcPr>
          <w:p w:rsidR="002A2DC7" w:rsidRPr="003B2A7B" w:rsidRDefault="0028191C" w:rsidP="00861E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Permanent Address:</w:t>
            </w:r>
          </w:p>
        </w:tc>
      </w:tr>
      <w:tr w:rsidR="0028191C" w:rsidRPr="008B170E" w:rsidTr="002D1707">
        <w:trPr>
          <w:trHeight w:val="223"/>
        </w:trPr>
        <w:tc>
          <w:tcPr>
            <w:tcW w:w="576" w:type="dxa"/>
          </w:tcPr>
          <w:p w:rsidR="0028191C" w:rsidRPr="00B7557E" w:rsidRDefault="0028191C" w:rsidP="00861EB3">
            <w:pPr>
              <w:spacing w:line="360" w:lineRule="auto"/>
              <w:ind w:left="3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bottom w:val="single" w:sz="4" w:space="0" w:color="auto"/>
            </w:tcBorders>
          </w:tcPr>
          <w:p w:rsidR="0028191C" w:rsidRPr="003B2A7B" w:rsidRDefault="0028191C" w:rsidP="00861E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191C" w:rsidRPr="008B170E" w:rsidTr="0028191C">
        <w:trPr>
          <w:trHeight w:val="223"/>
        </w:trPr>
        <w:tc>
          <w:tcPr>
            <w:tcW w:w="576" w:type="dxa"/>
          </w:tcPr>
          <w:p w:rsidR="0028191C" w:rsidRPr="00B7557E" w:rsidRDefault="0028191C" w:rsidP="00861EB3">
            <w:pPr>
              <w:spacing w:line="360" w:lineRule="auto"/>
              <w:ind w:left="36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191C" w:rsidRPr="003B2A7B" w:rsidRDefault="0028191C" w:rsidP="00861E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1EB3" w:rsidRDefault="00861EB3" w:rsidP="00BD0156">
      <w:pPr>
        <w:pStyle w:val="ListParagraph"/>
        <w:spacing w:after="0" w:line="360" w:lineRule="auto"/>
        <w:ind w:left="0"/>
        <w:rPr>
          <w:rFonts w:ascii="Tahoma" w:hAnsi="Tahoma" w:cs="Tahoma"/>
          <w:b/>
          <w:sz w:val="20"/>
          <w:szCs w:val="20"/>
        </w:rPr>
      </w:pPr>
    </w:p>
    <w:p w:rsidR="00B05F76" w:rsidRPr="00AF5F13" w:rsidRDefault="00B94491" w:rsidP="00BD0156">
      <w:pPr>
        <w:pStyle w:val="ListParagraph"/>
        <w:numPr>
          <w:ilvl w:val="0"/>
          <w:numId w:val="2"/>
        </w:numPr>
        <w:spacing w:after="0" w:line="360" w:lineRule="auto"/>
        <w:ind w:left="0" w:hanging="90"/>
        <w:rPr>
          <w:rFonts w:ascii="Tahoma" w:hAnsi="Tahoma" w:cs="Tahoma"/>
          <w:b/>
          <w:sz w:val="20"/>
          <w:szCs w:val="20"/>
        </w:rPr>
      </w:pPr>
      <w:r w:rsidRPr="00AF5F13">
        <w:rPr>
          <w:rFonts w:ascii="Tahoma" w:hAnsi="Tahoma" w:cs="Tahoma"/>
          <w:b/>
          <w:sz w:val="20"/>
          <w:szCs w:val="20"/>
        </w:rPr>
        <w:t>Academic Qualification (Matric onwards)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560"/>
        <w:gridCol w:w="1360"/>
        <w:gridCol w:w="1505"/>
        <w:gridCol w:w="1235"/>
        <w:gridCol w:w="1044"/>
        <w:gridCol w:w="899"/>
        <w:gridCol w:w="825"/>
        <w:gridCol w:w="1059"/>
        <w:gridCol w:w="1413"/>
      </w:tblGrid>
      <w:tr w:rsidR="00C72C42" w:rsidRPr="00CC6270" w:rsidTr="00110FEF">
        <w:trPr>
          <w:trHeight w:val="296"/>
        </w:trPr>
        <w:tc>
          <w:tcPr>
            <w:tcW w:w="560" w:type="dxa"/>
          </w:tcPr>
          <w:p w:rsidR="0063719E" w:rsidRPr="00D170A1" w:rsidRDefault="00C72C42" w:rsidP="00C72C42">
            <w:pPr>
              <w:ind w:left="360" w:hanging="360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 xml:space="preserve">Sr. </w:t>
            </w:r>
          </w:p>
          <w:p w:rsidR="00C72C42" w:rsidRPr="00D170A1" w:rsidRDefault="00C72C42" w:rsidP="00C72C42">
            <w:pPr>
              <w:ind w:left="360" w:hanging="360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1360" w:type="dxa"/>
          </w:tcPr>
          <w:p w:rsidR="0063719E" w:rsidRPr="00D170A1" w:rsidRDefault="00331CD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 xml:space="preserve">Degree Diploma / Certificate </w:t>
            </w:r>
          </w:p>
        </w:tc>
        <w:tc>
          <w:tcPr>
            <w:tcW w:w="1505" w:type="dxa"/>
          </w:tcPr>
          <w:p w:rsidR="0063719E" w:rsidRPr="00D170A1" w:rsidRDefault="00B60AC4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 xml:space="preserve">Institute /College </w:t>
            </w:r>
          </w:p>
        </w:tc>
        <w:tc>
          <w:tcPr>
            <w:tcW w:w="1235" w:type="dxa"/>
          </w:tcPr>
          <w:p w:rsidR="0063719E" w:rsidRPr="00D170A1" w:rsidRDefault="006613BC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University / Board</w:t>
            </w:r>
          </w:p>
        </w:tc>
        <w:tc>
          <w:tcPr>
            <w:tcW w:w="1044" w:type="dxa"/>
          </w:tcPr>
          <w:p w:rsidR="0063719E" w:rsidRPr="00D170A1" w:rsidRDefault="00D74372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Year of Passing</w:t>
            </w:r>
          </w:p>
        </w:tc>
        <w:tc>
          <w:tcPr>
            <w:tcW w:w="899" w:type="dxa"/>
          </w:tcPr>
          <w:p w:rsidR="0063719E" w:rsidRPr="00D170A1" w:rsidRDefault="00352D24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Marks Obtain</w:t>
            </w:r>
          </w:p>
        </w:tc>
        <w:tc>
          <w:tcPr>
            <w:tcW w:w="825" w:type="dxa"/>
          </w:tcPr>
          <w:p w:rsidR="0063719E" w:rsidRPr="00D170A1" w:rsidRDefault="00352D24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Total Marks</w:t>
            </w:r>
          </w:p>
        </w:tc>
        <w:tc>
          <w:tcPr>
            <w:tcW w:w="1059" w:type="dxa"/>
          </w:tcPr>
          <w:p w:rsidR="0063719E" w:rsidRPr="00D170A1" w:rsidRDefault="00352D24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%age / Grade/ CGPA</w:t>
            </w:r>
          </w:p>
        </w:tc>
        <w:tc>
          <w:tcPr>
            <w:tcW w:w="1413" w:type="dxa"/>
          </w:tcPr>
          <w:p w:rsidR="0063719E" w:rsidRPr="00D170A1" w:rsidRDefault="00B94491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Major Subject</w:t>
            </w:r>
          </w:p>
        </w:tc>
      </w:tr>
      <w:tr w:rsidR="00C72C42" w:rsidRPr="00CC6270" w:rsidTr="00110FEF">
        <w:trPr>
          <w:trHeight w:val="296"/>
        </w:trPr>
        <w:tc>
          <w:tcPr>
            <w:tcW w:w="560" w:type="dxa"/>
          </w:tcPr>
          <w:p w:rsidR="0063719E" w:rsidRPr="002C6B6A" w:rsidRDefault="00DC16C0" w:rsidP="009438D8">
            <w:pPr>
              <w:ind w:left="360" w:hanging="28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6B6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63719E" w:rsidRPr="007A5414" w:rsidRDefault="0063719E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16C0" w:rsidRPr="00CC6270" w:rsidTr="00110FEF">
        <w:trPr>
          <w:trHeight w:val="296"/>
        </w:trPr>
        <w:tc>
          <w:tcPr>
            <w:tcW w:w="560" w:type="dxa"/>
          </w:tcPr>
          <w:p w:rsidR="00DC16C0" w:rsidRPr="002C6B6A" w:rsidRDefault="00DC16C0" w:rsidP="009438D8">
            <w:pPr>
              <w:ind w:left="360" w:hanging="28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6B6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C16C0" w:rsidRPr="00CC6270" w:rsidTr="00110FEF">
        <w:trPr>
          <w:trHeight w:val="296"/>
        </w:trPr>
        <w:tc>
          <w:tcPr>
            <w:tcW w:w="560" w:type="dxa"/>
          </w:tcPr>
          <w:p w:rsidR="00DC16C0" w:rsidRPr="002C6B6A" w:rsidRDefault="00DC16C0" w:rsidP="009438D8">
            <w:pPr>
              <w:ind w:left="360" w:hanging="28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6B6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9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3" w:type="dxa"/>
          </w:tcPr>
          <w:p w:rsidR="00DC16C0" w:rsidRPr="007A5414" w:rsidRDefault="00DC16C0" w:rsidP="006101D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05F76" w:rsidRPr="00CC6270" w:rsidRDefault="00B05F76" w:rsidP="00B05F76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="002D63F4" w:rsidRPr="00AF5F13" w:rsidRDefault="002D63F4" w:rsidP="00BD0156">
      <w:pPr>
        <w:pStyle w:val="ListParagraph"/>
        <w:numPr>
          <w:ilvl w:val="0"/>
          <w:numId w:val="2"/>
        </w:numPr>
        <w:spacing w:after="0"/>
        <w:ind w:left="0" w:hanging="180"/>
        <w:rPr>
          <w:rFonts w:ascii="Tahoma" w:hAnsi="Tahoma" w:cs="Tahoma"/>
          <w:b/>
          <w:sz w:val="20"/>
          <w:szCs w:val="20"/>
        </w:rPr>
      </w:pPr>
      <w:r w:rsidRPr="00AF5F13">
        <w:rPr>
          <w:rFonts w:ascii="Tahoma" w:hAnsi="Tahoma" w:cs="Tahoma"/>
          <w:b/>
          <w:sz w:val="20"/>
          <w:szCs w:val="20"/>
        </w:rPr>
        <w:t>Experience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557"/>
        <w:gridCol w:w="1385"/>
        <w:gridCol w:w="1508"/>
        <w:gridCol w:w="1214"/>
        <w:gridCol w:w="1034"/>
        <w:gridCol w:w="898"/>
        <w:gridCol w:w="3304"/>
      </w:tblGrid>
      <w:tr w:rsidR="007A5414" w:rsidTr="002E4B02">
        <w:tc>
          <w:tcPr>
            <w:tcW w:w="557" w:type="dxa"/>
            <w:vMerge w:val="restart"/>
          </w:tcPr>
          <w:p w:rsidR="007A5414" w:rsidRPr="00D170A1" w:rsidRDefault="007A5414" w:rsidP="00C733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Sr.</w:t>
            </w:r>
          </w:p>
          <w:p w:rsidR="007A5414" w:rsidRPr="00D170A1" w:rsidRDefault="007A5414" w:rsidP="00C733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1385" w:type="dxa"/>
            <w:vMerge w:val="restart"/>
          </w:tcPr>
          <w:p w:rsidR="007A5414" w:rsidRPr="00D170A1" w:rsidRDefault="007A5414" w:rsidP="00C733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Institution / Employer</w:t>
            </w:r>
          </w:p>
        </w:tc>
        <w:tc>
          <w:tcPr>
            <w:tcW w:w="1508" w:type="dxa"/>
            <w:vMerge w:val="restart"/>
          </w:tcPr>
          <w:p w:rsidR="007A5414" w:rsidRPr="00D170A1" w:rsidRDefault="007A5414" w:rsidP="00C733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Title of Job</w:t>
            </w:r>
          </w:p>
        </w:tc>
        <w:tc>
          <w:tcPr>
            <w:tcW w:w="1214" w:type="dxa"/>
            <w:vMerge w:val="restart"/>
          </w:tcPr>
          <w:p w:rsidR="007A5414" w:rsidRPr="00D170A1" w:rsidRDefault="007A5414" w:rsidP="00C733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Nature of Job</w:t>
            </w:r>
          </w:p>
        </w:tc>
        <w:tc>
          <w:tcPr>
            <w:tcW w:w="1932" w:type="dxa"/>
            <w:gridSpan w:val="2"/>
          </w:tcPr>
          <w:p w:rsidR="007A5414" w:rsidRPr="00D170A1" w:rsidRDefault="007A5414" w:rsidP="00C733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Job Period</w:t>
            </w:r>
          </w:p>
        </w:tc>
        <w:tc>
          <w:tcPr>
            <w:tcW w:w="3304" w:type="dxa"/>
            <w:vMerge w:val="restart"/>
          </w:tcPr>
          <w:p w:rsidR="007A5414" w:rsidRPr="00D170A1" w:rsidRDefault="007A5414" w:rsidP="00C73316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Description of Major Assignment / Tasks</w:t>
            </w:r>
          </w:p>
        </w:tc>
      </w:tr>
      <w:tr w:rsidR="007A5414" w:rsidTr="002E4B02">
        <w:tc>
          <w:tcPr>
            <w:tcW w:w="557" w:type="dxa"/>
            <w:vMerge/>
          </w:tcPr>
          <w:p w:rsidR="007A5414" w:rsidRDefault="007A5414" w:rsidP="00B700C3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7A5414" w:rsidRDefault="007A5414" w:rsidP="00B700C3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7A5414" w:rsidRDefault="007A5414" w:rsidP="00B700C3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7A5414" w:rsidRDefault="007A5414" w:rsidP="00B700C3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</w:tcPr>
          <w:p w:rsidR="007A5414" w:rsidRPr="00D170A1" w:rsidRDefault="007A5414" w:rsidP="00D170A1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From</w:t>
            </w:r>
          </w:p>
        </w:tc>
        <w:tc>
          <w:tcPr>
            <w:tcW w:w="898" w:type="dxa"/>
          </w:tcPr>
          <w:p w:rsidR="007A5414" w:rsidRPr="00D170A1" w:rsidRDefault="007A5414" w:rsidP="00D170A1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To</w:t>
            </w:r>
          </w:p>
        </w:tc>
        <w:tc>
          <w:tcPr>
            <w:tcW w:w="3304" w:type="dxa"/>
            <w:vMerge/>
          </w:tcPr>
          <w:p w:rsidR="007A5414" w:rsidRDefault="007A5414" w:rsidP="00B700C3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3316" w:rsidTr="002E4B02">
        <w:tc>
          <w:tcPr>
            <w:tcW w:w="557" w:type="dxa"/>
          </w:tcPr>
          <w:p w:rsidR="00C73316" w:rsidRPr="002C6B6A" w:rsidRDefault="002C6B6A" w:rsidP="00AF5F1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6B6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73316" w:rsidTr="002E4B02">
        <w:tc>
          <w:tcPr>
            <w:tcW w:w="557" w:type="dxa"/>
          </w:tcPr>
          <w:p w:rsidR="00C73316" w:rsidRPr="002C6B6A" w:rsidRDefault="002C6B6A" w:rsidP="00AF5F1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C6B6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4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34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:rsidR="00C73316" w:rsidRPr="007A5414" w:rsidRDefault="00C73316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321E" w:rsidTr="00BD7713">
        <w:tc>
          <w:tcPr>
            <w:tcW w:w="3450" w:type="dxa"/>
            <w:gridSpan w:val="3"/>
          </w:tcPr>
          <w:p w:rsidR="003D321E" w:rsidRPr="007A5414" w:rsidRDefault="003D321E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 Experience in Years</w:t>
            </w:r>
          </w:p>
        </w:tc>
        <w:tc>
          <w:tcPr>
            <w:tcW w:w="6450" w:type="dxa"/>
            <w:gridSpan w:val="4"/>
          </w:tcPr>
          <w:p w:rsidR="003D321E" w:rsidRPr="007A5414" w:rsidRDefault="003D321E" w:rsidP="00B700C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700C3" w:rsidRPr="00CC6270" w:rsidRDefault="00B700C3" w:rsidP="00B700C3">
      <w:pPr>
        <w:pStyle w:val="ListParagraph"/>
        <w:ind w:left="0" w:hanging="180"/>
        <w:rPr>
          <w:rFonts w:ascii="Tahoma" w:hAnsi="Tahoma" w:cs="Tahoma"/>
          <w:sz w:val="20"/>
          <w:szCs w:val="20"/>
        </w:rPr>
      </w:pPr>
    </w:p>
    <w:p w:rsidR="002D63F4" w:rsidRPr="00AF5F13" w:rsidRDefault="00A53C84" w:rsidP="005E72F8">
      <w:pPr>
        <w:pStyle w:val="ListParagraph"/>
        <w:numPr>
          <w:ilvl w:val="0"/>
          <w:numId w:val="2"/>
        </w:numPr>
        <w:ind w:left="0" w:right="-421" w:hanging="270"/>
        <w:rPr>
          <w:rFonts w:ascii="Tahoma" w:hAnsi="Tahoma" w:cs="Tahoma"/>
          <w:b/>
          <w:sz w:val="20"/>
          <w:szCs w:val="20"/>
        </w:rPr>
      </w:pPr>
      <w:r w:rsidRPr="00AF5F13">
        <w:rPr>
          <w:rFonts w:ascii="Tahoma" w:hAnsi="Tahoma" w:cs="Tahoma"/>
          <w:b/>
          <w:sz w:val="20"/>
          <w:szCs w:val="20"/>
        </w:rPr>
        <w:t>Training / Courses / Attended / Research Publications tec</w:t>
      </w:r>
      <w:r w:rsidRPr="002E4B02">
        <w:rPr>
          <w:rFonts w:ascii="Tahoma" w:hAnsi="Tahoma" w:cs="Tahoma"/>
          <w:b/>
          <w:sz w:val="20"/>
          <w:szCs w:val="20"/>
        </w:rPr>
        <w:t>. (Please Attach separate sheets if necessary)</w:t>
      </w:r>
    </w:p>
    <w:tbl>
      <w:tblPr>
        <w:tblStyle w:val="TableGrid"/>
        <w:tblW w:w="9924" w:type="dxa"/>
        <w:tblInd w:w="-162" w:type="dxa"/>
        <w:tblLook w:val="04A0" w:firstRow="1" w:lastRow="0" w:firstColumn="1" w:lastColumn="0" w:noHBand="0" w:noVBand="1"/>
      </w:tblPr>
      <w:tblGrid>
        <w:gridCol w:w="557"/>
        <w:gridCol w:w="2142"/>
        <w:gridCol w:w="1531"/>
        <w:gridCol w:w="1350"/>
        <w:gridCol w:w="1097"/>
        <w:gridCol w:w="3247"/>
      </w:tblGrid>
      <w:tr w:rsidR="0093670F" w:rsidTr="00AF5F13">
        <w:trPr>
          <w:trHeight w:val="966"/>
        </w:trPr>
        <w:tc>
          <w:tcPr>
            <w:tcW w:w="557" w:type="dxa"/>
          </w:tcPr>
          <w:p w:rsidR="0093670F" w:rsidRPr="00D170A1" w:rsidRDefault="0093670F" w:rsidP="004B26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Sr.</w:t>
            </w:r>
          </w:p>
          <w:p w:rsidR="0093670F" w:rsidRPr="00D170A1" w:rsidRDefault="0093670F" w:rsidP="004B26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42" w:type="dxa"/>
          </w:tcPr>
          <w:p w:rsidR="0093670F" w:rsidRPr="00D170A1" w:rsidRDefault="0093670F" w:rsidP="004B26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Training / Courses / Attended / Research Publications</w:t>
            </w:r>
          </w:p>
        </w:tc>
        <w:tc>
          <w:tcPr>
            <w:tcW w:w="1531" w:type="dxa"/>
          </w:tcPr>
          <w:p w:rsidR="0093670F" w:rsidRPr="00D170A1" w:rsidRDefault="0093670F" w:rsidP="004B26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1350" w:type="dxa"/>
          </w:tcPr>
          <w:p w:rsidR="0093670F" w:rsidRPr="00D170A1" w:rsidRDefault="0093670F" w:rsidP="004B26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097" w:type="dxa"/>
          </w:tcPr>
          <w:p w:rsidR="0093670F" w:rsidRPr="00D170A1" w:rsidRDefault="0093670F" w:rsidP="004B26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Duration / Period</w:t>
            </w:r>
          </w:p>
        </w:tc>
        <w:tc>
          <w:tcPr>
            <w:tcW w:w="3247" w:type="dxa"/>
          </w:tcPr>
          <w:p w:rsidR="0093670F" w:rsidRPr="00D170A1" w:rsidRDefault="0093670F" w:rsidP="004B2644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170A1">
              <w:rPr>
                <w:rFonts w:ascii="Tahoma" w:hAnsi="Tahoma" w:cs="Tahoma"/>
                <w:b/>
                <w:sz w:val="20"/>
                <w:szCs w:val="20"/>
              </w:rPr>
              <w:t>Major Areas / Subjects</w:t>
            </w:r>
          </w:p>
        </w:tc>
      </w:tr>
      <w:tr w:rsidR="001364AF" w:rsidTr="00AF5F13">
        <w:trPr>
          <w:trHeight w:val="259"/>
        </w:trPr>
        <w:tc>
          <w:tcPr>
            <w:tcW w:w="557" w:type="dxa"/>
          </w:tcPr>
          <w:p w:rsidR="001364AF" w:rsidRPr="00AF5F13" w:rsidRDefault="00AF5F13" w:rsidP="00AF5F1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142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1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7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7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4AF" w:rsidTr="00AF5F13">
        <w:trPr>
          <w:trHeight w:val="259"/>
        </w:trPr>
        <w:tc>
          <w:tcPr>
            <w:tcW w:w="557" w:type="dxa"/>
          </w:tcPr>
          <w:p w:rsidR="001364AF" w:rsidRPr="00AF5F13" w:rsidRDefault="00AF5F13" w:rsidP="00AF5F13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5F13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142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1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7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7" w:type="dxa"/>
          </w:tcPr>
          <w:p w:rsidR="001364AF" w:rsidRDefault="001364AF" w:rsidP="004B2644">
            <w:pPr>
              <w:pStyle w:val="ListParagraph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7247" w:rsidRDefault="00187247" w:rsidP="005E72F8">
      <w:pPr>
        <w:pStyle w:val="ListParagraph"/>
        <w:ind w:left="0" w:right="-421"/>
        <w:rPr>
          <w:rFonts w:ascii="Tahoma" w:hAnsi="Tahoma" w:cs="Tahoma"/>
          <w:sz w:val="20"/>
          <w:szCs w:val="20"/>
        </w:rPr>
      </w:pPr>
    </w:p>
    <w:p w:rsidR="002D63F4" w:rsidRPr="00086A88" w:rsidRDefault="00ED6E20" w:rsidP="002D63F4">
      <w:pPr>
        <w:pStyle w:val="ListParagraph"/>
        <w:numPr>
          <w:ilvl w:val="0"/>
          <w:numId w:val="2"/>
        </w:numPr>
        <w:ind w:left="0" w:hanging="270"/>
        <w:rPr>
          <w:rFonts w:ascii="Tahoma" w:hAnsi="Tahoma" w:cs="Tahoma"/>
          <w:b/>
          <w:sz w:val="20"/>
          <w:szCs w:val="20"/>
        </w:rPr>
      </w:pPr>
      <w:r w:rsidRPr="003D17C7">
        <w:rPr>
          <w:rFonts w:ascii="Tahoma" w:hAnsi="Tahoma" w:cs="Tahoma"/>
          <w:b/>
          <w:sz w:val="20"/>
          <w:szCs w:val="20"/>
        </w:rPr>
        <w:t xml:space="preserve">Additional Expertise: </w:t>
      </w:r>
    </w:p>
    <w:tbl>
      <w:tblPr>
        <w:tblStyle w:val="TableGrid"/>
        <w:tblW w:w="9918" w:type="dxa"/>
        <w:tblInd w:w="-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922D3" w:rsidTr="00393C04">
        <w:tc>
          <w:tcPr>
            <w:tcW w:w="9918" w:type="dxa"/>
            <w:tcBorders>
              <w:bottom w:val="single" w:sz="4" w:space="0" w:color="auto"/>
            </w:tcBorders>
          </w:tcPr>
          <w:p w:rsidR="005922D3" w:rsidRDefault="005922D3" w:rsidP="005922D3">
            <w:pPr>
              <w:pStyle w:val="ListParagraph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F4299" w:rsidRDefault="00AF4299" w:rsidP="00ED6E20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="00AF4299" w:rsidRDefault="00AF4299" w:rsidP="00ED6E20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="00ED6E20" w:rsidRDefault="008E3496" w:rsidP="00ED6E20">
      <w:pPr>
        <w:pStyle w:val="ListParagraph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A179E">
        <w:rPr>
          <w:rFonts w:ascii="Tahoma" w:hAnsi="Tahoma" w:cs="Tahoma"/>
          <w:sz w:val="20"/>
          <w:szCs w:val="20"/>
        </w:rPr>
        <w:tab/>
      </w:r>
      <w:r w:rsidR="008F4F22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>_______</w:t>
      </w:r>
      <w:r w:rsidR="008F4F22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</w:t>
      </w:r>
    </w:p>
    <w:p w:rsidR="00D22118" w:rsidRPr="00C333B2" w:rsidRDefault="00AA179E" w:rsidP="00D750C9">
      <w:pPr>
        <w:pStyle w:val="ListParagraph"/>
        <w:ind w:left="0"/>
        <w:rPr>
          <w:rFonts w:ascii="Tahoma" w:hAnsi="Tahoma" w:cs="Tahoma"/>
          <w:b/>
          <w:sz w:val="20"/>
          <w:szCs w:val="20"/>
        </w:rPr>
      </w:pPr>
      <w:r w:rsidRPr="00672F36">
        <w:rPr>
          <w:rFonts w:ascii="Tahoma" w:hAnsi="Tahoma" w:cs="Tahoma"/>
          <w:b/>
          <w:sz w:val="20"/>
          <w:szCs w:val="20"/>
        </w:rPr>
        <w:t xml:space="preserve">          Dated</w:t>
      </w:r>
      <w:r w:rsidR="00FE3087" w:rsidRPr="00672F36">
        <w:rPr>
          <w:rFonts w:ascii="Tahoma" w:hAnsi="Tahoma" w:cs="Tahoma"/>
          <w:b/>
          <w:sz w:val="20"/>
          <w:szCs w:val="20"/>
        </w:rPr>
        <w:tab/>
      </w:r>
      <w:r w:rsidR="00FE3087">
        <w:rPr>
          <w:rFonts w:ascii="Tahoma" w:hAnsi="Tahoma" w:cs="Tahoma"/>
          <w:sz w:val="20"/>
          <w:szCs w:val="20"/>
        </w:rPr>
        <w:tab/>
      </w:r>
      <w:r w:rsidR="00FE3087">
        <w:rPr>
          <w:rFonts w:ascii="Tahoma" w:hAnsi="Tahoma" w:cs="Tahoma"/>
          <w:sz w:val="20"/>
          <w:szCs w:val="20"/>
        </w:rPr>
        <w:tab/>
      </w:r>
      <w:r w:rsidR="00FE3087">
        <w:rPr>
          <w:rFonts w:ascii="Tahoma" w:hAnsi="Tahoma" w:cs="Tahoma"/>
          <w:sz w:val="20"/>
          <w:szCs w:val="20"/>
        </w:rPr>
        <w:tab/>
      </w:r>
      <w:r w:rsidR="00FE3087">
        <w:rPr>
          <w:rFonts w:ascii="Tahoma" w:hAnsi="Tahoma" w:cs="Tahoma"/>
          <w:sz w:val="20"/>
          <w:szCs w:val="20"/>
        </w:rPr>
        <w:tab/>
      </w:r>
      <w:r w:rsidR="00FE308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333B2">
        <w:rPr>
          <w:rFonts w:ascii="Tahoma" w:hAnsi="Tahoma" w:cs="Tahoma"/>
          <w:b/>
          <w:sz w:val="20"/>
          <w:szCs w:val="20"/>
        </w:rPr>
        <w:t>Signature of Applican</w:t>
      </w:r>
      <w:r w:rsidR="006F2EBD">
        <w:rPr>
          <w:rFonts w:ascii="Tahoma" w:hAnsi="Tahoma" w:cs="Tahoma"/>
          <w:b/>
          <w:sz w:val="20"/>
          <w:szCs w:val="20"/>
        </w:rPr>
        <w:t>t</w:t>
      </w:r>
      <w:bookmarkStart w:id="0" w:name="_GoBack"/>
      <w:bookmarkEnd w:id="0"/>
    </w:p>
    <w:sectPr w:rsidR="00D22118" w:rsidRPr="00C333B2" w:rsidSect="00030ABD">
      <w:pgSz w:w="11909" w:h="16834" w:code="9"/>
      <w:pgMar w:top="810" w:right="1440" w:bottom="5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6D98"/>
    <w:multiLevelType w:val="hybridMultilevel"/>
    <w:tmpl w:val="BCFA45A8"/>
    <w:lvl w:ilvl="0" w:tplc="5F7211C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B0522"/>
    <w:multiLevelType w:val="hybridMultilevel"/>
    <w:tmpl w:val="0C3846C8"/>
    <w:lvl w:ilvl="0" w:tplc="61F8C2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0F16"/>
    <w:multiLevelType w:val="hybridMultilevel"/>
    <w:tmpl w:val="DA84A064"/>
    <w:lvl w:ilvl="0" w:tplc="9B860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31271"/>
    <w:multiLevelType w:val="hybridMultilevel"/>
    <w:tmpl w:val="771CCC4A"/>
    <w:lvl w:ilvl="0" w:tplc="42A2D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94"/>
    <w:rsid w:val="00016A2C"/>
    <w:rsid w:val="00021E36"/>
    <w:rsid w:val="00025C47"/>
    <w:rsid w:val="00030ABD"/>
    <w:rsid w:val="00036331"/>
    <w:rsid w:val="000567E3"/>
    <w:rsid w:val="00071956"/>
    <w:rsid w:val="00086A88"/>
    <w:rsid w:val="0008745F"/>
    <w:rsid w:val="000A05DB"/>
    <w:rsid w:val="000C0A7A"/>
    <w:rsid w:val="000C486B"/>
    <w:rsid w:val="000C5F83"/>
    <w:rsid w:val="000D71C9"/>
    <w:rsid w:val="00103F20"/>
    <w:rsid w:val="00110FEF"/>
    <w:rsid w:val="001364AF"/>
    <w:rsid w:val="001657E0"/>
    <w:rsid w:val="001710E3"/>
    <w:rsid w:val="00187247"/>
    <w:rsid w:val="001928D7"/>
    <w:rsid w:val="001963B2"/>
    <w:rsid w:val="001B1197"/>
    <w:rsid w:val="001C0D2D"/>
    <w:rsid w:val="001C4296"/>
    <w:rsid w:val="001D7984"/>
    <w:rsid w:val="00226F4E"/>
    <w:rsid w:val="00240168"/>
    <w:rsid w:val="002460CF"/>
    <w:rsid w:val="0027516E"/>
    <w:rsid w:val="002807AE"/>
    <w:rsid w:val="0028191C"/>
    <w:rsid w:val="00283994"/>
    <w:rsid w:val="00297600"/>
    <w:rsid w:val="002A2DC7"/>
    <w:rsid w:val="002C2AB8"/>
    <w:rsid w:val="002C5F3A"/>
    <w:rsid w:val="002C6B6A"/>
    <w:rsid w:val="002D1707"/>
    <w:rsid w:val="002D2A96"/>
    <w:rsid w:val="002D2FBE"/>
    <w:rsid w:val="002D63F4"/>
    <w:rsid w:val="002D7464"/>
    <w:rsid w:val="002E4B02"/>
    <w:rsid w:val="002E7C83"/>
    <w:rsid w:val="00313647"/>
    <w:rsid w:val="00320E2C"/>
    <w:rsid w:val="00323A99"/>
    <w:rsid w:val="00331CD0"/>
    <w:rsid w:val="003448EA"/>
    <w:rsid w:val="00352D24"/>
    <w:rsid w:val="003616DB"/>
    <w:rsid w:val="00393C04"/>
    <w:rsid w:val="003A4E7E"/>
    <w:rsid w:val="003B2A7B"/>
    <w:rsid w:val="003B5006"/>
    <w:rsid w:val="003D17C7"/>
    <w:rsid w:val="003D2E9A"/>
    <w:rsid w:val="003D321E"/>
    <w:rsid w:val="003E1618"/>
    <w:rsid w:val="003E5B5A"/>
    <w:rsid w:val="00411178"/>
    <w:rsid w:val="00415E10"/>
    <w:rsid w:val="00432741"/>
    <w:rsid w:val="00441F51"/>
    <w:rsid w:val="004424D4"/>
    <w:rsid w:val="004440CF"/>
    <w:rsid w:val="004449C5"/>
    <w:rsid w:val="00450B41"/>
    <w:rsid w:val="004564FE"/>
    <w:rsid w:val="00475428"/>
    <w:rsid w:val="004928F1"/>
    <w:rsid w:val="004956A9"/>
    <w:rsid w:val="004A7109"/>
    <w:rsid w:val="004B2644"/>
    <w:rsid w:val="004D0A7E"/>
    <w:rsid w:val="004E174A"/>
    <w:rsid w:val="004E74DD"/>
    <w:rsid w:val="004E7523"/>
    <w:rsid w:val="004F3CD7"/>
    <w:rsid w:val="00502882"/>
    <w:rsid w:val="005076ED"/>
    <w:rsid w:val="005220ED"/>
    <w:rsid w:val="00522896"/>
    <w:rsid w:val="00524877"/>
    <w:rsid w:val="00525B82"/>
    <w:rsid w:val="00540C41"/>
    <w:rsid w:val="0055535F"/>
    <w:rsid w:val="00560253"/>
    <w:rsid w:val="0056478F"/>
    <w:rsid w:val="005717A8"/>
    <w:rsid w:val="0058507C"/>
    <w:rsid w:val="005922D3"/>
    <w:rsid w:val="005A470F"/>
    <w:rsid w:val="005E72F8"/>
    <w:rsid w:val="00603F38"/>
    <w:rsid w:val="006101D7"/>
    <w:rsid w:val="00633152"/>
    <w:rsid w:val="0063719E"/>
    <w:rsid w:val="006613BC"/>
    <w:rsid w:val="00666A69"/>
    <w:rsid w:val="00672F36"/>
    <w:rsid w:val="006879C0"/>
    <w:rsid w:val="006B4073"/>
    <w:rsid w:val="006C45A6"/>
    <w:rsid w:val="006C4A7A"/>
    <w:rsid w:val="006D35A7"/>
    <w:rsid w:val="006F2EBD"/>
    <w:rsid w:val="00712C67"/>
    <w:rsid w:val="00727B06"/>
    <w:rsid w:val="00735EB1"/>
    <w:rsid w:val="007369DF"/>
    <w:rsid w:val="00757C37"/>
    <w:rsid w:val="00762127"/>
    <w:rsid w:val="007652F1"/>
    <w:rsid w:val="00772934"/>
    <w:rsid w:val="00774AD0"/>
    <w:rsid w:val="00776886"/>
    <w:rsid w:val="00780039"/>
    <w:rsid w:val="007841BD"/>
    <w:rsid w:val="00784B38"/>
    <w:rsid w:val="007A0290"/>
    <w:rsid w:val="007A2C85"/>
    <w:rsid w:val="007A3569"/>
    <w:rsid w:val="007A5414"/>
    <w:rsid w:val="007A69DD"/>
    <w:rsid w:val="007C1E63"/>
    <w:rsid w:val="007C3205"/>
    <w:rsid w:val="007C6866"/>
    <w:rsid w:val="007D4F62"/>
    <w:rsid w:val="007D6FAB"/>
    <w:rsid w:val="007E653E"/>
    <w:rsid w:val="007F00DA"/>
    <w:rsid w:val="00831829"/>
    <w:rsid w:val="00836296"/>
    <w:rsid w:val="00844A03"/>
    <w:rsid w:val="0084712A"/>
    <w:rsid w:val="00852AD7"/>
    <w:rsid w:val="00861EB3"/>
    <w:rsid w:val="008972FF"/>
    <w:rsid w:val="00897347"/>
    <w:rsid w:val="008B074D"/>
    <w:rsid w:val="008B170E"/>
    <w:rsid w:val="008B3A23"/>
    <w:rsid w:val="008D6EB1"/>
    <w:rsid w:val="008D7138"/>
    <w:rsid w:val="008E206C"/>
    <w:rsid w:val="008E3496"/>
    <w:rsid w:val="008E5BA9"/>
    <w:rsid w:val="008F06B1"/>
    <w:rsid w:val="008F4F22"/>
    <w:rsid w:val="009039A9"/>
    <w:rsid w:val="009044AC"/>
    <w:rsid w:val="009056E6"/>
    <w:rsid w:val="00910912"/>
    <w:rsid w:val="009167F9"/>
    <w:rsid w:val="00920C2B"/>
    <w:rsid w:val="00931CAB"/>
    <w:rsid w:val="009342A4"/>
    <w:rsid w:val="0093670F"/>
    <w:rsid w:val="009438D8"/>
    <w:rsid w:val="00944746"/>
    <w:rsid w:val="00961FB7"/>
    <w:rsid w:val="00972E1C"/>
    <w:rsid w:val="00994721"/>
    <w:rsid w:val="009963FF"/>
    <w:rsid w:val="009A06B7"/>
    <w:rsid w:val="009A66FE"/>
    <w:rsid w:val="009B480D"/>
    <w:rsid w:val="009C32CB"/>
    <w:rsid w:val="009C5368"/>
    <w:rsid w:val="009F0590"/>
    <w:rsid w:val="009F6B3E"/>
    <w:rsid w:val="00A04FF0"/>
    <w:rsid w:val="00A14FBA"/>
    <w:rsid w:val="00A27F77"/>
    <w:rsid w:val="00A307CA"/>
    <w:rsid w:val="00A44F50"/>
    <w:rsid w:val="00A53C84"/>
    <w:rsid w:val="00A55ADE"/>
    <w:rsid w:val="00A64049"/>
    <w:rsid w:val="00A66D36"/>
    <w:rsid w:val="00A7463F"/>
    <w:rsid w:val="00A755AD"/>
    <w:rsid w:val="00A83CD0"/>
    <w:rsid w:val="00A94BC3"/>
    <w:rsid w:val="00A95DE2"/>
    <w:rsid w:val="00A973F5"/>
    <w:rsid w:val="00AA179E"/>
    <w:rsid w:val="00AA3B43"/>
    <w:rsid w:val="00AA467A"/>
    <w:rsid w:val="00AB3518"/>
    <w:rsid w:val="00AF0DE8"/>
    <w:rsid w:val="00AF1E49"/>
    <w:rsid w:val="00AF4299"/>
    <w:rsid w:val="00AF5F13"/>
    <w:rsid w:val="00B05F76"/>
    <w:rsid w:val="00B06FCB"/>
    <w:rsid w:val="00B15B7B"/>
    <w:rsid w:val="00B15F4D"/>
    <w:rsid w:val="00B51E3F"/>
    <w:rsid w:val="00B60AC4"/>
    <w:rsid w:val="00B700C3"/>
    <w:rsid w:val="00B7260A"/>
    <w:rsid w:val="00B729CF"/>
    <w:rsid w:val="00B7522A"/>
    <w:rsid w:val="00B752A5"/>
    <w:rsid w:val="00B7557E"/>
    <w:rsid w:val="00B94491"/>
    <w:rsid w:val="00BA7FE6"/>
    <w:rsid w:val="00BB2B1D"/>
    <w:rsid w:val="00BD0156"/>
    <w:rsid w:val="00C14C1B"/>
    <w:rsid w:val="00C27F0B"/>
    <w:rsid w:val="00C333B2"/>
    <w:rsid w:val="00C44448"/>
    <w:rsid w:val="00C51613"/>
    <w:rsid w:val="00C72C42"/>
    <w:rsid w:val="00C73316"/>
    <w:rsid w:val="00C839B5"/>
    <w:rsid w:val="00C95A80"/>
    <w:rsid w:val="00CC4775"/>
    <w:rsid w:val="00CC6270"/>
    <w:rsid w:val="00CD0969"/>
    <w:rsid w:val="00CD7067"/>
    <w:rsid w:val="00CE2A1B"/>
    <w:rsid w:val="00CE3240"/>
    <w:rsid w:val="00CF6F14"/>
    <w:rsid w:val="00D0121D"/>
    <w:rsid w:val="00D023D2"/>
    <w:rsid w:val="00D05E07"/>
    <w:rsid w:val="00D1132B"/>
    <w:rsid w:val="00D14E46"/>
    <w:rsid w:val="00D15C6E"/>
    <w:rsid w:val="00D170A1"/>
    <w:rsid w:val="00D22118"/>
    <w:rsid w:val="00D364F9"/>
    <w:rsid w:val="00D651CE"/>
    <w:rsid w:val="00D74372"/>
    <w:rsid w:val="00D750C9"/>
    <w:rsid w:val="00D84E89"/>
    <w:rsid w:val="00D862CC"/>
    <w:rsid w:val="00D91A28"/>
    <w:rsid w:val="00D9447F"/>
    <w:rsid w:val="00DA73DC"/>
    <w:rsid w:val="00DC16C0"/>
    <w:rsid w:val="00DC3EFA"/>
    <w:rsid w:val="00DD5F8B"/>
    <w:rsid w:val="00DD7EC5"/>
    <w:rsid w:val="00DE5F3A"/>
    <w:rsid w:val="00DF0875"/>
    <w:rsid w:val="00E168F6"/>
    <w:rsid w:val="00E20D11"/>
    <w:rsid w:val="00E24C65"/>
    <w:rsid w:val="00E25875"/>
    <w:rsid w:val="00E40291"/>
    <w:rsid w:val="00E67EE1"/>
    <w:rsid w:val="00E76082"/>
    <w:rsid w:val="00EA60A4"/>
    <w:rsid w:val="00EA6AF9"/>
    <w:rsid w:val="00EB2A57"/>
    <w:rsid w:val="00EB363A"/>
    <w:rsid w:val="00ED054D"/>
    <w:rsid w:val="00ED6E20"/>
    <w:rsid w:val="00EE58A2"/>
    <w:rsid w:val="00EF0D84"/>
    <w:rsid w:val="00F020F1"/>
    <w:rsid w:val="00F30F49"/>
    <w:rsid w:val="00F47225"/>
    <w:rsid w:val="00F56340"/>
    <w:rsid w:val="00F62B7F"/>
    <w:rsid w:val="00FB1F0E"/>
    <w:rsid w:val="00FC57B6"/>
    <w:rsid w:val="00FC6233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E14DC-6B6C-4B45-AB96-928DC841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wnload\brand\23055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randsoftheworld.com/brands/0023/0557/bran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5FD4-2DA7-4BBD-B78A-9926C15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CIVIL-ENGR</cp:lastModifiedBy>
  <cp:revision>13</cp:revision>
  <cp:lastPrinted>2015-10-19T19:56:00Z</cp:lastPrinted>
  <dcterms:created xsi:type="dcterms:W3CDTF">2015-10-20T00:10:00Z</dcterms:created>
  <dcterms:modified xsi:type="dcterms:W3CDTF">2015-11-13T06:42:00Z</dcterms:modified>
</cp:coreProperties>
</file>